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5E" w:rsidRPr="000E3C5E" w:rsidRDefault="00E12910" w:rsidP="000E3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056469">
        <w:rPr>
          <w:rFonts w:ascii="Times New Roman" w:hAnsi="Times New Roman" w:cs="Times New Roman"/>
          <w:b/>
          <w:sz w:val="24"/>
          <w:szCs w:val="24"/>
        </w:rPr>
        <w:br/>
      </w:r>
      <w:r w:rsidR="00226D25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5E">
        <w:rPr>
          <w:rFonts w:ascii="Times New Roman" w:hAnsi="Times New Roman" w:cs="Times New Roman"/>
          <w:b/>
          <w:sz w:val="24"/>
          <w:szCs w:val="24"/>
        </w:rPr>
        <w:t xml:space="preserve">расширенного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 заседания антинаркотической комиссии Цивильского 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и Совета профилактики </w:t>
      </w:r>
      <w:r w:rsidR="00226D25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5E">
        <w:rPr>
          <w:rFonts w:ascii="Times New Roman" w:hAnsi="Times New Roman" w:cs="Times New Roman"/>
          <w:b/>
          <w:sz w:val="24"/>
          <w:szCs w:val="24"/>
        </w:rPr>
        <w:t>Булдеевского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территориального отдела</w:t>
      </w:r>
      <w:r w:rsidR="000E3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5E">
        <w:rPr>
          <w:rFonts w:ascii="Times New Roman" w:hAnsi="Times New Roman"/>
          <w:b/>
          <w:sz w:val="26"/>
        </w:rPr>
        <w:t xml:space="preserve">в рамках </w:t>
      </w:r>
      <w:r w:rsidR="000E3C5E" w:rsidRPr="000E3C5E">
        <w:rPr>
          <w:rFonts w:ascii="Times New Roman" w:hAnsi="Times New Roman" w:cs="Times New Roman"/>
          <w:b/>
          <w:sz w:val="24"/>
          <w:szCs w:val="24"/>
        </w:rPr>
        <w:t xml:space="preserve">Международного дня борьбы с наркоманией </w:t>
      </w:r>
    </w:p>
    <w:p w:rsidR="00E12910" w:rsidRPr="00056469" w:rsidRDefault="00E12910" w:rsidP="00226D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10" w:rsidRDefault="00233133" w:rsidP="00E129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июня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>3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4E6161" w:rsidRPr="000564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765B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>№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1AA" w:rsidRPr="00056469" w:rsidRDefault="009261AA" w:rsidP="00E12910">
      <w:pPr>
        <w:rPr>
          <w:rFonts w:ascii="Times New Roman" w:hAnsi="Times New Roman" w:cs="Times New Roman"/>
          <w:b/>
          <w:sz w:val="24"/>
          <w:szCs w:val="24"/>
        </w:rPr>
      </w:pPr>
    </w:p>
    <w:p w:rsidR="00591944" w:rsidRPr="00056469" w:rsidRDefault="00233133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овый зал МУП «ДОЛ «Звездный» </w:t>
      </w:r>
    </w:p>
    <w:p w:rsidR="00215380" w:rsidRPr="00056469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Цивильского муниципального округа Чувашской Республики </w:t>
      </w:r>
    </w:p>
    <w:p w:rsidR="00B46B45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(г. Цивильск, ул. </w:t>
      </w:r>
      <w:r w:rsidR="00233133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233133">
        <w:rPr>
          <w:rFonts w:ascii="Times New Roman" w:hAnsi="Times New Roman" w:cs="Times New Roman"/>
          <w:b/>
          <w:sz w:val="24"/>
          <w:szCs w:val="24"/>
        </w:rPr>
        <w:t>44</w:t>
      </w:r>
      <w:r w:rsidRPr="00056469">
        <w:rPr>
          <w:rFonts w:ascii="Times New Roman" w:hAnsi="Times New Roman" w:cs="Times New Roman"/>
          <w:b/>
          <w:sz w:val="24"/>
          <w:szCs w:val="24"/>
        </w:rPr>
        <w:t>)</w:t>
      </w:r>
    </w:p>
    <w:p w:rsidR="009261AA" w:rsidRPr="00056469" w:rsidRDefault="009261AA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944" w:rsidRPr="00056469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3" w:rsidRPr="00056469" w:rsidRDefault="006F52EB" w:rsidP="00591944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4" w:rsidRPr="00056469">
        <w:rPr>
          <w:rFonts w:ascii="Times New Roman" w:hAnsi="Times New Roman" w:cs="Times New Roman"/>
          <w:sz w:val="24"/>
          <w:szCs w:val="24"/>
        </w:rPr>
        <w:t>Иванов А.В.-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4" w:rsidRPr="00056469">
        <w:rPr>
          <w:rFonts w:ascii="Times New Roman" w:hAnsi="Times New Roman" w:cs="Times New Roman"/>
          <w:sz w:val="24"/>
          <w:szCs w:val="24"/>
        </w:rPr>
        <w:t>глава</w:t>
      </w:r>
      <w:r w:rsidR="001C7FE3" w:rsidRPr="00056469">
        <w:rPr>
          <w:rFonts w:ascii="Times New Roman" w:hAnsi="Times New Roman" w:cs="Times New Roman"/>
          <w:sz w:val="24"/>
          <w:szCs w:val="24"/>
        </w:rPr>
        <w:t xml:space="preserve"> администрации Цивильского </w:t>
      </w:r>
      <w:r w:rsidR="00591944" w:rsidRPr="000564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261A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91944" w:rsidRPr="00056469">
        <w:rPr>
          <w:rFonts w:ascii="Times New Roman" w:hAnsi="Times New Roman" w:cs="Times New Roman"/>
          <w:sz w:val="24"/>
          <w:szCs w:val="24"/>
        </w:rPr>
        <w:t>.</w:t>
      </w:r>
    </w:p>
    <w:p w:rsidR="00964A24" w:rsidRDefault="00964A24" w:rsidP="006133F8">
      <w:pPr>
        <w:tabs>
          <w:tab w:val="left" w:pos="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Pr="00056469">
        <w:rPr>
          <w:rFonts w:ascii="Times New Roman" w:hAnsi="Times New Roman" w:cs="Times New Roman"/>
          <w:b/>
          <w:sz w:val="24"/>
          <w:szCs w:val="24"/>
        </w:rPr>
        <w:t>антинаркотической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A24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3F0657">
        <w:rPr>
          <w:rFonts w:ascii="Times New Roman" w:hAnsi="Times New Roman" w:cs="Times New Roman"/>
          <w:sz w:val="24"/>
          <w:szCs w:val="24"/>
        </w:rPr>
        <w:t xml:space="preserve"> </w:t>
      </w:r>
      <w:r w:rsidRPr="00964A24">
        <w:rPr>
          <w:rFonts w:ascii="Times New Roman" w:hAnsi="Times New Roman" w:cs="Times New Roman"/>
          <w:sz w:val="24"/>
          <w:szCs w:val="24"/>
        </w:rPr>
        <w:t xml:space="preserve">- начальник отдела образования и социального развития </w:t>
      </w:r>
      <w:r w:rsidRPr="00056469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- Волчкова А.В.</w:t>
      </w:r>
      <w:r w:rsidRPr="000564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3F8" w:rsidRDefault="006F52EB" w:rsidP="006133F8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Секретарь антинаркотической комиссии: </w:t>
      </w:r>
      <w:r w:rsidRPr="00056469">
        <w:rPr>
          <w:rFonts w:ascii="Times New Roman" w:hAnsi="Times New Roman" w:cs="Times New Roman"/>
          <w:sz w:val="24"/>
          <w:szCs w:val="24"/>
        </w:rPr>
        <w:t xml:space="preserve">главный специалист - </w:t>
      </w:r>
      <w:r w:rsidR="00A758F6" w:rsidRPr="00056469"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591944" w:rsidRPr="00056469">
        <w:rPr>
          <w:rFonts w:ascii="Times New Roman" w:hAnsi="Times New Roman" w:cs="Times New Roman"/>
          <w:sz w:val="24"/>
          <w:szCs w:val="24"/>
        </w:rPr>
        <w:t xml:space="preserve">отдела образования и социального развития администрации Цивильского муниципального округа </w:t>
      </w:r>
      <w:r w:rsidRPr="00056469">
        <w:rPr>
          <w:rFonts w:ascii="Times New Roman" w:hAnsi="Times New Roman" w:cs="Times New Roman"/>
          <w:sz w:val="24"/>
          <w:szCs w:val="24"/>
        </w:rPr>
        <w:t xml:space="preserve"> – </w:t>
      </w:r>
      <w:r w:rsidR="00591944" w:rsidRPr="00056469">
        <w:rPr>
          <w:rFonts w:ascii="Times New Roman" w:hAnsi="Times New Roman" w:cs="Times New Roman"/>
          <w:sz w:val="24"/>
          <w:szCs w:val="24"/>
        </w:rPr>
        <w:t>Александрова Д.В.</w:t>
      </w:r>
    </w:p>
    <w:p w:rsidR="00964A24" w:rsidRPr="00056469" w:rsidRDefault="00964A24" w:rsidP="006133F8">
      <w:pPr>
        <w:tabs>
          <w:tab w:val="left" w:pos="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431" w:rsidRDefault="003524C6" w:rsidP="000D3F1D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>Присутствовали члены комиссии:</w:t>
      </w:r>
      <w:r w:rsidR="004C2E8F" w:rsidRPr="000D3F1D">
        <w:rPr>
          <w:rFonts w:ascii="Times New Roman" w:hAnsi="Times New Roman" w:cs="Times New Roman"/>
          <w:sz w:val="24"/>
          <w:szCs w:val="24"/>
        </w:rPr>
        <w:t xml:space="preserve"> </w:t>
      </w:r>
      <w:r w:rsidR="009C3431">
        <w:rPr>
          <w:rFonts w:ascii="Times New Roman" w:hAnsi="Times New Roman" w:cs="Times New Roman"/>
          <w:sz w:val="24"/>
          <w:szCs w:val="24"/>
        </w:rPr>
        <w:t xml:space="preserve">А.В. Иванов, Д.В. Александрова, Д.В. Якимов, А.Ю. Анисимова, Н.М. Михайловна, А.А. Спиридонова, Б.Ю. Боровиков, </w:t>
      </w:r>
      <w:r w:rsidR="009C3431" w:rsidRPr="000D3F1D">
        <w:rPr>
          <w:rFonts w:ascii="Times New Roman" w:hAnsi="Times New Roman" w:cs="Times New Roman"/>
          <w:sz w:val="24"/>
          <w:szCs w:val="24"/>
        </w:rPr>
        <w:t>Ю.В. Волгарев,</w:t>
      </w:r>
      <w:r w:rsidR="009C3431" w:rsidRPr="009C3431">
        <w:rPr>
          <w:rFonts w:ascii="Times New Roman" w:hAnsi="Times New Roman" w:cs="Times New Roman"/>
          <w:sz w:val="24"/>
          <w:szCs w:val="24"/>
        </w:rPr>
        <w:t xml:space="preserve"> </w:t>
      </w:r>
      <w:r w:rsidR="009C3431" w:rsidRPr="000D3F1D">
        <w:rPr>
          <w:rFonts w:ascii="Times New Roman" w:hAnsi="Times New Roman" w:cs="Times New Roman"/>
          <w:sz w:val="24"/>
          <w:szCs w:val="24"/>
        </w:rPr>
        <w:t>С.М. Смирнова,</w:t>
      </w:r>
      <w:r w:rsidR="009C3431" w:rsidRPr="009C3431">
        <w:rPr>
          <w:rFonts w:ascii="Times New Roman" w:hAnsi="Times New Roman" w:cs="Times New Roman"/>
          <w:sz w:val="24"/>
          <w:szCs w:val="24"/>
        </w:rPr>
        <w:t xml:space="preserve"> </w:t>
      </w:r>
      <w:r w:rsidR="009C3431" w:rsidRPr="000D3F1D">
        <w:rPr>
          <w:rFonts w:ascii="Times New Roman" w:hAnsi="Times New Roman" w:cs="Times New Roman"/>
          <w:sz w:val="24"/>
          <w:szCs w:val="24"/>
        </w:rPr>
        <w:t>З.Ф. Юсова,</w:t>
      </w:r>
      <w:r w:rsidR="009C3431" w:rsidRPr="009C3431">
        <w:rPr>
          <w:rFonts w:ascii="Times New Roman" w:hAnsi="Times New Roman" w:cs="Times New Roman"/>
          <w:sz w:val="24"/>
          <w:szCs w:val="24"/>
        </w:rPr>
        <w:t xml:space="preserve"> </w:t>
      </w:r>
      <w:r w:rsidR="009C3431" w:rsidRPr="000D3F1D">
        <w:rPr>
          <w:rFonts w:ascii="Times New Roman" w:hAnsi="Times New Roman" w:cs="Times New Roman"/>
          <w:sz w:val="24"/>
          <w:szCs w:val="24"/>
        </w:rPr>
        <w:t>Е.В. Солоденов</w:t>
      </w:r>
    </w:p>
    <w:p w:rsidR="00FE1EEA" w:rsidRDefault="00FE1EEA" w:rsidP="00D858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4C6" w:rsidRPr="00CE3C49" w:rsidRDefault="003524C6" w:rsidP="00D858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3C49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05610B" w:rsidRPr="00CE3C49" w:rsidRDefault="0005610B" w:rsidP="00D85894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844" w:rsidRDefault="00602844" w:rsidP="00602844">
      <w:pPr>
        <w:pStyle w:val="a9"/>
        <w:ind w:left="63" w:right="74"/>
        <w:jc w:val="both"/>
      </w:pPr>
      <w:r>
        <w:rPr>
          <w:b/>
        </w:rPr>
        <w:t xml:space="preserve">Булыгина Ирина Евгеньевна, </w:t>
      </w:r>
      <w:r w:rsidRPr="00AF38CC">
        <w:t>главный внештатный специалист психиатр - нарколог Министерства здравоохранения Чувашской Республики, заместитель председателя Обществен</w:t>
      </w:r>
      <w:r>
        <w:t>ной палаты Чувашской Республики;</w:t>
      </w:r>
    </w:p>
    <w:p w:rsidR="00602844" w:rsidRDefault="00602844" w:rsidP="00602844">
      <w:pPr>
        <w:pStyle w:val="a9"/>
        <w:ind w:left="63" w:right="74"/>
        <w:jc w:val="both"/>
      </w:pPr>
    </w:p>
    <w:p w:rsidR="00D85894" w:rsidRDefault="00602844" w:rsidP="00D85894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едотов Михаил Иванович</w:t>
      </w:r>
      <w:r>
        <w:rPr>
          <w:rFonts w:ascii="Times New Roman" w:hAnsi="Times New Roman"/>
          <w:sz w:val="24"/>
        </w:rPr>
        <w:t>, член Общественного совета при Минздраве Чувашии, вице-президент Фонда «Чувашия»;</w:t>
      </w:r>
    </w:p>
    <w:p w:rsidR="00602844" w:rsidRDefault="00602844" w:rsidP="00D8589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602844" w:rsidRDefault="00602844" w:rsidP="0060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45A69">
        <w:rPr>
          <w:rFonts w:ascii="Times New Roman" w:hAnsi="Times New Roman"/>
          <w:b/>
          <w:sz w:val="24"/>
        </w:rPr>
        <w:t>Якунина Ольга Николаевна</w:t>
      </w:r>
      <w:r>
        <w:rPr>
          <w:rFonts w:ascii="Times New Roman" w:hAnsi="Times New Roman"/>
          <w:b/>
          <w:sz w:val="24"/>
        </w:rPr>
        <w:t xml:space="preserve">, </w:t>
      </w:r>
      <w:r w:rsidRPr="006028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арший оперуполномоченный по особо важным делам Управления по контролю за оборотом наркотико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ВД по Чувашской Республике;</w:t>
      </w:r>
    </w:p>
    <w:p w:rsidR="00A92FFD" w:rsidRDefault="00A92FFD" w:rsidP="00602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2FFD" w:rsidRPr="00A92FFD" w:rsidRDefault="00A92FFD" w:rsidP="00A92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9D">
        <w:rPr>
          <w:rFonts w:ascii="Times New Roman" w:hAnsi="Times New Roman"/>
          <w:b/>
          <w:sz w:val="24"/>
        </w:rPr>
        <w:t>Ильина Светлана Васильевна</w:t>
      </w:r>
      <w:r w:rsidRPr="008F367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A92FFD">
        <w:rPr>
          <w:rFonts w:ascii="Times New Roman" w:hAnsi="Times New Roman" w:cs="Times New Roman"/>
          <w:sz w:val="24"/>
          <w:szCs w:val="24"/>
        </w:rPr>
        <w:t>директор Центра образования и комплексного сопровождения детей Министерства образования Чувашской Республики;</w:t>
      </w:r>
    </w:p>
    <w:p w:rsidR="00A92FFD" w:rsidRDefault="00A92FFD" w:rsidP="00D85894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602844" w:rsidRDefault="00A92FFD" w:rsidP="00A9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92FF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орофеева Лилия Георгиевна</w:t>
      </w:r>
      <w:r w:rsidRPr="00A92FF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главный подростковый психиатр-нарколог Республиканского наркологического диспансе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A92FFD" w:rsidRDefault="00A92FFD" w:rsidP="00A9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2FFD" w:rsidRPr="00A92FFD" w:rsidRDefault="00A92FFD" w:rsidP="00A9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</w:rPr>
        <w:t xml:space="preserve">Леонтьева Маргарита Александровна, Штеймиллер Ксения Николаевна, Ташкова Марина Николаевна, </w:t>
      </w:r>
      <w:r w:rsidRPr="00A92FF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дагоги-психологи Республиканского центра психолого-</w:t>
      </w:r>
      <w:r w:rsidRPr="00A92FF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едагогической и медико-социальной помощи БОУ «Центр образования и комплексного сопровождения детей» Министерства образования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A92FFD" w:rsidRDefault="00A92FFD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94" w:rsidRDefault="00821037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ллов</w:t>
      </w:r>
      <w:r w:rsidR="00FA7366" w:rsidRPr="00687725">
        <w:rPr>
          <w:rFonts w:ascii="Times New Roman" w:hAnsi="Times New Roman" w:cs="Times New Roman"/>
          <w:b/>
          <w:sz w:val="24"/>
          <w:szCs w:val="24"/>
        </w:rPr>
        <w:t xml:space="preserve"> Андрей Леонидович</w:t>
      </w:r>
      <w:r w:rsidR="00294AD6" w:rsidRPr="00CE3C49">
        <w:rPr>
          <w:rFonts w:ascii="Times New Roman" w:hAnsi="Times New Roman" w:cs="Times New Roman"/>
          <w:sz w:val="24"/>
          <w:szCs w:val="24"/>
        </w:rPr>
        <w:t xml:space="preserve"> - начальник </w:t>
      </w:r>
      <w:r w:rsidR="00FA7366">
        <w:rPr>
          <w:rFonts w:ascii="Times New Roman" w:hAnsi="Times New Roman" w:cs="Times New Roman"/>
          <w:sz w:val="24"/>
          <w:szCs w:val="24"/>
        </w:rPr>
        <w:t>Булдеевского</w:t>
      </w:r>
      <w:r w:rsidR="00294AD6" w:rsidRPr="00CE3C49">
        <w:rPr>
          <w:rFonts w:ascii="Times New Roman" w:hAnsi="Times New Roman" w:cs="Times New Roman"/>
          <w:sz w:val="24"/>
          <w:szCs w:val="24"/>
        </w:rPr>
        <w:t xml:space="preserve"> территориального отдела Цивильского муниципального округа</w:t>
      </w:r>
      <w:r w:rsidR="00FA73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F1E82">
        <w:rPr>
          <w:rFonts w:ascii="Times New Roman" w:hAnsi="Times New Roman" w:cs="Times New Roman"/>
          <w:sz w:val="24"/>
          <w:szCs w:val="24"/>
        </w:rPr>
        <w:t>;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FA7366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725">
        <w:rPr>
          <w:rFonts w:ascii="Times New Roman" w:hAnsi="Times New Roman" w:cs="Times New Roman"/>
          <w:b/>
          <w:sz w:val="24"/>
          <w:szCs w:val="24"/>
        </w:rPr>
        <w:t>Ильина Ирина Витальевна</w:t>
      </w:r>
      <w:r w:rsidR="000F1E82">
        <w:rPr>
          <w:rFonts w:ascii="Times New Roman" w:hAnsi="Times New Roman" w:cs="Times New Roman"/>
          <w:sz w:val="24"/>
          <w:szCs w:val="24"/>
        </w:rPr>
        <w:t xml:space="preserve"> –</w:t>
      </w:r>
      <w:r w:rsidR="0043402C">
        <w:rPr>
          <w:rFonts w:ascii="Times New Roman" w:hAnsi="Times New Roman" w:cs="Times New Roman"/>
          <w:sz w:val="24"/>
          <w:szCs w:val="24"/>
        </w:rPr>
        <w:t xml:space="preserve"> </w:t>
      </w:r>
      <w:r w:rsidR="000F1E82">
        <w:rPr>
          <w:rFonts w:ascii="Times New Roman" w:hAnsi="Times New Roman" w:cs="Times New Roman"/>
          <w:sz w:val="24"/>
          <w:szCs w:val="24"/>
        </w:rPr>
        <w:t>директор МБОУ «</w:t>
      </w:r>
      <w:r>
        <w:rPr>
          <w:rFonts w:ascii="Times New Roman" w:hAnsi="Times New Roman" w:cs="Times New Roman"/>
          <w:sz w:val="24"/>
          <w:szCs w:val="24"/>
        </w:rPr>
        <w:t>Булдеевская О</w:t>
      </w:r>
      <w:r w:rsidR="000F1E82">
        <w:rPr>
          <w:rFonts w:ascii="Times New Roman" w:hAnsi="Times New Roman" w:cs="Times New Roman"/>
          <w:sz w:val="24"/>
          <w:szCs w:val="24"/>
        </w:rPr>
        <w:t>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49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F1E82">
        <w:rPr>
          <w:rFonts w:ascii="Times New Roman" w:hAnsi="Times New Roman" w:cs="Times New Roman"/>
          <w:sz w:val="24"/>
          <w:szCs w:val="24"/>
        </w:rPr>
        <w:t>;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FA7366" w:rsidP="000F1E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725">
        <w:rPr>
          <w:rFonts w:ascii="Times New Roman" w:hAnsi="Times New Roman" w:cs="Times New Roman"/>
          <w:b/>
          <w:sz w:val="24"/>
          <w:szCs w:val="24"/>
        </w:rPr>
        <w:t>Дмитриева Наталия Николаевна</w:t>
      </w:r>
      <w:r w:rsidR="000F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сектором КДН и ЗП при администрации Цивильского муниципального округа Чувашской Республики</w:t>
      </w:r>
      <w:r w:rsidR="001805B8">
        <w:rPr>
          <w:rFonts w:ascii="Times New Roman" w:hAnsi="Times New Roman" w:cs="Times New Roman"/>
          <w:sz w:val="24"/>
          <w:szCs w:val="24"/>
        </w:rPr>
        <w:t>;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Pr="001805B8" w:rsidRDefault="001805B8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5B8">
        <w:rPr>
          <w:rFonts w:ascii="Times New Roman" w:hAnsi="Times New Roman" w:cs="Times New Roman"/>
          <w:b/>
          <w:sz w:val="24"/>
          <w:szCs w:val="24"/>
        </w:rPr>
        <w:t>Начальники территориальных отделов Цивильского муниципального округа 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1E82" w:rsidRPr="001805B8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51DA" w:rsidRDefault="00C851DA" w:rsidP="0043402C">
      <w:pPr>
        <w:pStyle w:val="3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DA" w:rsidRDefault="00C851DA" w:rsidP="0043402C">
      <w:pPr>
        <w:pStyle w:val="3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02C" w:rsidRPr="0043402C" w:rsidRDefault="00544874" w:rsidP="0043402C">
      <w:pPr>
        <w:pStyle w:val="3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402C" w:rsidRPr="0043402C">
        <w:rPr>
          <w:rFonts w:ascii="Times New Roman" w:hAnsi="Times New Roman" w:cs="Times New Roman"/>
          <w:b/>
          <w:sz w:val="24"/>
          <w:szCs w:val="24"/>
        </w:rPr>
        <w:t>О результатах работы по выявлению наркопреступлений в 2022 году, совершаемых с использованием возможностей информационно –телекоммуникационных технологий, и мерах по совершенствованию профилактической работы с использованием потенциала медиапространства и интернет-ресурсов в 2023 году.</w:t>
      </w:r>
    </w:p>
    <w:p w:rsidR="00C851DA" w:rsidRDefault="00FE0A1A" w:rsidP="004340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A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left:0;text-align:left;z-index:251658240" from=".45pt,9.3pt" to="473.2pt,9.3pt" strokeweight="1.5pt"/>
        </w:pict>
      </w:r>
      <w:r w:rsidR="00E1291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6161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AE190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E6161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BE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12910" w:rsidRPr="00506B25" w:rsidRDefault="0043402C" w:rsidP="00C851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а М.Г.</w:t>
      </w:r>
    </w:p>
    <w:p w:rsidR="00E12910" w:rsidRPr="00506B25" w:rsidRDefault="00E12910" w:rsidP="00E12910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134" w:rsidRDefault="00E12910" w:rsidP="008436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E75134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 доклад  участника заседания</w:t>
      </w:r>
      <w:r w:rsidR="00E75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3690" w:rsidRDefault="00E75134" w:rsidP="00843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Рекомендовать МО МВД России «Цивильский»  продолжить работу </w:t>
      </w:r>
      <w:r w:rsidRPr="00E75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E75134">
        <w:rPr>
          <w:rFonts w:ascii="Times New Roman" w:hAnsi="Times New Roman" w:cs="Times New Roman"/>
          <w:sz w:val="24"/>
          <w:szCs w:val="24"/>
        </w:rPr>
        <w:t xml:space="preserve">выявлению наркопреступлений совершаемых с использованием возможностей информационно –телекоммуникационных технологий. </w:t>
      </w:r>
    </w:p>
    <w:p w:rsidR="00C851DA" w:rsidRPr="00E75134" w:rsidRDefault="00C851DA" w:rsidP="00843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B36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Постоянно</w:t>
      </w:r>
    </w:p>
    <w:p w:rsidR="00C851DA" w:rsidRPr="00C851DA" w:rsidRDefault="00C851DA" w:rsidP="00BF20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02C" w:rsidRPr="0043402C" w:rsidRDefault="00033B36" w:rsidP="0043402C">
      <w:pPr>
        <w:pStyle w:val="2"/>
        <w:ind w:right="0"/>
        <w:rPr>
          <w:rFonts w:eastAsiaTheme="minorHAnsi"/>
          <w:b/>
          <w:lang w:eastAsia="en-US"/>
        </w:rPr>
      </w:pPr>
      <w:r w:rsidRPr="00506B25">
        <w:rPr>
          <w:b/>
        </w:rPr>
        <w:t xml:space="preserve">2. </w:t>
      </w:r>
      <w:r w:rsidR="0043402C" w:rsidRPr="0043402C">
        <w:rPr>
          <w:rFonts w:eastAsiaTheme="minorHAnsi"/>
          <w:b/>
          <w:lang w:eastAsia="en-US"/>
        </w:rPr>
        <w:t>О мерах по выявлению и уничтожению дикорастущих и незаконных посевов наркотикосодержащих растений на территории Цивильского муниципального округа в 2023 году.</w:t>
      </w:r>
    </w:p>
    <w:p w:rsidR="006F1ABC" w:rsidRPr="00506B25" w:rsidRDefault="00FE0A1A" w:rsidP="004340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032" style="position:absolute;left:0;text-align:left;z-index:251663360" from=".45pt,10.25pt" to="473.2pt,10.25pt" strokeweight="1.5pt"/>
        </w:pict>
      </w:r>
      <w:r w:rsidR="006F1ABC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51DA" w:rsidRDefault="00C851DA" w:rsidP="004340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02C" w:rsidRPr="00506B25" w:rsidRDefault="0043402C" w:rsidP="004340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а М.Г.</w:t>
      </w:r>
    </w:p>
    <w:p w:rsidR="006F1ABC" w:rsidRPr="00506B25" w:rsidRDefault="006F1ABC" w:rsidP="00033B36">
      <w:pPr>
        <w:suppressAutoHyphens/>
        <w:autoSpaceDE w:val="0"/>
        <w:autoSpaceDN w:val="0"/>
        <w:adjustRightInd w:val="0"/>
        <w:spacing w:after="0" w:line="240" w:lineRule="atLeast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ABC" w:rsidRPr="00506B25" w:rsidRDefault="006F1ABC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Принять к сведению доклад  участник</w:t>
      </w:r>
      <w:r w:rsidR="00AA5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.</w:t>
      </w:r>
    </w:p>
    <w:p w:rsidR="00AA5787" w:rsidRDefault="006F1ABC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="00ED58FA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="00AA5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МВД России «Цивильский» совместно с начальниками территориальных отделов  Цивильского муниципального округа Чувашской Республики и отделом сельского хозяйства и экологии </w:t>
      </w:r>
      <w:r w:rsidR="00D1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Цивильского муниципального округа Чувашской Республики усилить работу </w:t>
      </w:r>
      <w:r w:rsidR="00D11377" w:rsidRPr="00D1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явлению и уничтожению дикорастущих и незаконных посевов наркотикосодержащих растений на территории Цивильского муниципального округа</w:t>
      </w:r>
      <w:r w:rsidR="00D1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F1ABC" w:rsidRPr="00506B25" w:rsidRDefault="006F1ABC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Постоянно</w:t>
      </w:r>
    </w:p>
    <w:p w:rsidR="006F1ABC" w:rsidRPr="00F677BD" w:rsidRDefault="006F1ABC" w:rsidP="00033B36">
      <w:pPr>
        <w:suppressAutoHyphens/>
        <w:autoSpaceDE w:val="0"/>
        <w:autoSpaceDN w:val="0"/>
        <w:adjustRightInd w:val="0"/>
        <w:spacing w:after="0" w:line="240" w:lineRule="atLeast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3E" w:rsidRPr="00334C3E" w:rsidRDefault="00C97043" w:rsidP="00334C3E">
      <w:pPr>
        <w:pStyle w:val="2"/>
        <w:ind w:right="0"/>
        <w:rPr>
          <w:rFonts w:eastAsiaTheme="minorHAnsi"/>
          <w:b/>
          <w:lang w:eastAsia="en-US"/>
        </w:rPr>
      </w:pPr>
      <w:r w:rsidRPr="00506B25">
        <w:rPr>
          <w:b/>
        </w:rPr>
        <w:t xml:space="preserve">3. </w:t>
      </w:r>
      <w:r w:rsidR="00334C3E" w:rsidRPr="00334C3E">
        <w:rPr>
          <w:rFonts w:eastAsiaTheme="minorHAnsi"/>
          <w:b/>
          <w:lang w:eastAsia="en-US"/>
        </w:rPr>
        <w:t>О работе Совета профилактики Булдеевского территориального отдела Цивильского муниципального округа по профилактике наркомании и пропаганде здорового образа жизни среди населения.</w:t>
      </w:r>
    </w:p>
    <w:p w:rsidR="00544874" w:rsidRPr="00506B25" w:rsidRDefault="00FE0A1A" w:rsidP="00334C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027" style="position:absolute;left:0;text-align:left;z-index:251659264" from=".45pt,10.25pt" to="473.2pt,10.25pt" strokeweight="1.5pt"/>
        </w:pict>
      </w:r>
      <w:r w:rsidR="00B46B45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51DA" w:rsidRDefault="00C851DA" w:rsidP="00FB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3E9" w:rsidRPr="00506B25" w:rsidRDefault="00821037" w:rsidP="00FB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лов</w:t>
      </w:r>
      <w:r w:rsidR="0033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Л.</w:t>
      </w:r>
    </w:p>
    <w:p w:rsidR="00033B36" w:rsidRPr="00506B25" w:rsidRDefault="00033B36" w:rsidP="00FB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A76" w:rsidRPr="00506B25" w:rsidRDefault="00673A76" w:rsidP="004D498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Принять к сведению доклад  участника заседания.</w:t>
      </w:r>
    </w:p>
    <w:p w:rsidR="00D11377" w:rsidRDefault="00673A76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="00D1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Булдеевского территориального отдела Цивильского муниципального округа Чувашской Республики </w:t>
      </w:r>
      <w:r w:rsidR="00D11377" w:rsidRPr="009F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потребления наркотических средств и психотропных веществ в немедицинских целях и пропаганды здорового образа жизни населения организовать широкое информирование о вреде потребления наркотических средств и психотропных веществ, проводимых на территории Цивильского муниципального округа Чувашской, использовать потенциал общественных, молодежных организаций в сфере профилактики наркомании</w:t>
      </w:r>
      <w:r w:rsidR="00D11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0C3" w:rsidRDefault="003E32DF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 исполнения: Постоянно</w:t>
      </w: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1DA" w:rsidRDefault="00C851DA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3E" w:rsidRPr="00334C3E" w:rsidRDefault="00C97043" w:rsidP="00334C3E">
      <w:pPr>
        <w:pStyle w:val="2"/>
        <w:ind w:right="0"/>
        <w:rPr>
          <w:rFonts w:eastAsiaTheme="minorHAnsi"/>
          <w:b/>
          <w:lang w:eastAsia="en-US"/>
        </w:rPr>
      </w:pPr>
      <w:r w:rsidRPr="00506B25">
        <w:rPr>
          <w:b/>
        </w:rPr>
        <w:t>4</w:t>
      </w:r>
      <w:r w:rsidR="00A008BA" w:rsidRPr="00334C3E">
        <w:rPr>
          <w:rFonts w:eastAsiaTheme="minorHAnsi"/>
          <w:b/>
          <w:lang w:eastAsia="en-US"/>
        </w:rPr>
        <w:t xml:space="preserve">. </w:t>
      </w:r>
      <w:r w:rsidR="00334C3E" w:rsidRPr="00334C3E">
        <w:rPr>
          <w:rFonts w:eastAsiaTheme="minorHAnsi"/>
          <w:b/>
          <w:lang w:eastAsia="en-US"/>
        </w:rPr>
        <w:t>О работе общеобразовательных организаций по профилактике наркомании и пропаганде здорового образа жизни среди учащихся.</w:t>
      </w:r>
    </w:p>
    <w:p w:rsidR="00215380" w:rsidRPr="00506B25" w:rsidRDefault="00FE0A1A" w:rsidP="00A008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A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z-index:251661312" from="-16.8pt,10.5pt" to="455.95pt,10.5pt" strokeweight="1.5pt"/>
        </w:pict>
      </w:r>
    </w:p>
    <w:p w:rsidR="00C851DA" w:rsidRDefault="00C851DA" w:rsidP="00D017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7043" w:rsidRPr="00506B25" w:rsidRDefault="00334C3E" w:rsidP="00D017EB">
      <w:pPr>
        <w:tabs>
          <w:tab w:val="left" w:pos="3765"/>
        </w:tabs>
        <w:spacing w:after="0" w:line="240" w:lineRule="auto"/>
        <w:jc w:val="center"/>
        <w:rPr>
          <w:rFonts w:ascii="YS Text" w:hAnsi="YS Text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ьина И.В.</w:t>
      </w:r>
    </w:p>
    <w:p w:rsidR="00D017EB" w:rsidRPr="00506B25" w:rsidRDefault="00C97043" w:rsidP="00C970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B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52C26" w:rsidRPr="00506B25" w:rsidRDefault="00EC562C" w:rsidP="00EC56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9704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B52C26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ринять к сведению  доклад участник</w:t>
      </w:r>
      <w:r w:rsidR="00D1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52C26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.</w:t>
      </w:r>
    </w:p>
    <w:p w:rsidR="00EE02B4" w:rsidRDefault="00247DA8" w:rsidP="009F5D8F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704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ю </w:t>
      </w:r>
      <w:r w:rsidR="00D1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Булдеевская ООШ» Цивильского муниципального округа Чувашской Республики</w:t>
      </w:r>
      <w:r w:rsid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02B4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ть широкое информирование </w:t>
      </w:r>
      <w:r w:rsid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EE02B4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реде потребления наркотических средств и психотропных веществ</w:t>
      </w:r>
      <w:r w:rsid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02B4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проведение мероприятий антинаркотической направленности</w:t>
      </w:r>
      <w:r w:rsid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C76F4" w:rsidRP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работу по</w:t>
      </w:r>
      <w:r w:rsid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76F4" w:rsidRP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аганде здорового образа жизни и профилактике незаконного потребления наркотических средств, психотропных веществ и новых потенциально опасных психоактивных веществ среди</w:t>
      </w:r>
      <w:r w:rsidR="00D1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</w:t>
      </w:r>
      <w:r w:rsidR="00EE02B4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Постоянно</w:t>
      </w:r>
    </w:p>
    <w:p w:rsidR="00C851DA" w:rsidRDefault="00C851DA" w:rsidP="009F5D8F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4C3E" w:rsidRPr="00286317" w:rsidRDefault="009B2D0A" w:rsidP="00334C3E">
      <w:pPr>
        <w:pStyle w:val="2"/>
        <w:ind w:right="0"/>
        <w:rPr>
          <w:b/>
          <w:color w:val="000000"/>
        </w:rPr>
      </w:pPr>
      <w:r w:rsidRPr="00506B25">
        <w:rPr>
          <w:b/>
        </w:rPr>
        <w:t>5</w:t>
      </w:r>
      <w:r w:rsidRPr="00286317">
        <w:rPr>
          <w:b/>
          <w:color w:val="000000"/>
        </w:rPr>
        <w:t xml:space="preserve">. </w:t>
      </w:r>
      <w:r w:rsidR="00334C3E" w:rsidRPr="00286317">
        <w:rPr>
          <w:b/>
          <w:color w:val="000000"/>
        </w:rPr>
        <w:t>О ходе реализации Концепции профилактики употребления психоактивных веществ в образовательной среде, существующих проблемах и путях их решения.</w:t>
      </w:r>
    </w:p>
    <w:p w:rsidR="00E93BE0" w:rsidRPr="00506B25" w:rsidRDefault="009B2D0A" w:rsidP="00334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="00E93BE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C851DA" w:rsidRDefault="00C851DA" w:rsidP="00334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3E" w:rsidRPr="00506B25" w:rsidRDefault="00334C3E" w:rsidP="00334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а М.Г.</w:t>
      </w:r>
    </w:p>
    <w:p w:rsidR="00403DAF" w:rsidRPr="00506B25" w:rsidRDefault="00403DAF" w:rsidP="00403DAF">
      <w:pPr>
        <w:tabs>
          <w:tab w:val="left" w:pos="4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DAF" w:rsidRPr="00506B25" w:rsidRDefault="00403DAF" w:rsidP="00403DAF">
      <w:pPr>
        <w:tabs>
          <w:tab w:val="left" w:pos="4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1. </w:t>
      </w:r>
      <w:r w:rsidR="00246B56" w:rsidRPr="00506B25">
        <w:rPr>
          <w:rFonts w:ascii="Times New Roman" w:hAnsi="Times New Roman" w:cs="Times New Roman"/>
          <w:sz w:val="24"/>
          <w:szCs w:val="24"/>
        </w:rPr>
        <w:t>Принять к сведению</w:t>
      </w:r>
      <w:r w:rsidRPr="00506B25">
        <w:rPr>
          <w:rFonts w:ascii="Times New Roman" w:hAnsi="Times New Roman" w:cs="Times New Roman"/>
          <w:sz w:val="24"/>
          <w:szCs w:val="24"/>
        </w:rPr>
        <w:t xml:space="preserve"> доклад участника заседания</w:t>
      </w:r>
    </w:p>
    <w:p w:rsidR="000478BC" w:rsidRDefault="009F5D8F" w:rsidP="000478BC">
      <w:pPr>
        <w:widowControl w:val="0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03DAF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2. </w:t>
      </w:r>
      <w:r w:rsidR="000478BC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="00047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МВД России «Цивильский» совместно с руководителями образовательных организаций, БУ «Цивильская ЦРБ, отделом образования и социального развития администрации Цивильского муниципального округа Чувашской Республики, КДН и ЗП при администрации Цивильского муниципального округа Чувашской Республики усилить работу по профилактике потребления </w:t>
      </w:r>
      <w:r w:rsidR="000478BC" w:rsidRP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тических средств, психотропных веществ и новых потенциально опасных психоактивных веществ</w:t>
      </w:r>
      <w:r w:rsidR="000478BC" w:rsidRPr="000478BC">
        <w:rPr>
          <w:b/>
        </w:rPr>
        <w:t xml:space="preserve"> </w:t>
      </w:r>
      <w:r w:rsidR="000478BC" w:rsidRPr="00047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зовательной среде</w:t>
      </w:r>
      <w:r w:rsidR="00047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величить количество проводимых мероприятий </w:t>
      </w:r>
      <w:r w:rsidR="000478BC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наркотической направленности</w:t>
      </w:r>
      <w:r w:rsidR="00047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Постоянно</w:t>
      </w:r>
    </w:p>
    <w:p w:rsidR="00C851DA" w:rsidRDefault="00C851DA" w:rsidP="00286317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4C3E" w:rsidRPr="000478BC" w:rsidRDefault="002F3CDB" w:rsidP="00286317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334C3E" w:rsidRPr="000478BC">
        <w:rPr>
          <w:rFonts w:ascii="Times New Roman" w:hAnsi="Times New Roman" w:cs="Times New Roman"/>
          <w:b/>
          <w:sz w:val="24"/>
          <w:szCs w:val="24"/>
        </w:rPr>
        <w:t>Об организации работы по выявлению и пресечению преступлений, совершенных несовершеннолетними в сфере незаконного оборота наркотиков, а также преступлений, связанных с вовлечением несовершеннолетних в совершение данных преступлений и склонением их к потреблению наркотических средств, психотропных веществ или их аналогов.</w:t>
      </w:r>
    </w:p>
    <w:p w:rsidR="005B61FF" w:rsidRPr="00506B25" w:rsidRDefault="002F3CDB" w:rsidP="00C17F3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</w:t>
      </w:r>
      <w:r w:rsidR="00E93BE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C851DA" w:rsidRDefault="00C851DA" w:rsidP="00334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3E" w:rsidRDefault="00334C3E" w:rsidP="00334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а М.Г.</w:t>
      </w:r>
      <w:r w:rsidR="00AB3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митриева Н.Н.</w:t>
      </w:r>
    </w:p>
    <w:p w:rsidR="004A6A29" w:rsidRPr="00506B25" w:rsidRDefault="004A6A29" w:rsidP="00334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45D" w:rsidRDefault="00E171A3" w:rsidP="00D126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AB38CA" w:rsidRPr="00506B25">
        <w:rPr>
          <w:rFonts w:ascii="Times New Roman" w:hAnsi="Times New Roman" w:cs="Times New Roman"/>
          <w:sz w:val="24"/>
          <w:szCs w:val="24"/>
        </w:rPr>
        <w:t>Принять к сведению доклад участник</w:t>
      </w:r>
      <w:r w:rsidR="00286317">
        <w:rPr>
          <w:rFonts w:ascii="Times New Roman" w:hAnsi="Times New Roman" w:cs="Times New Roman"/>
          <w:sz w:val="24"/>
          <w:szCs w:val="24"/>
        </w:rPr>
        <w:t>ов</w:t>
      </w:r>
      <w:r w:rsidR="00AB38CA" w:rsidRPr="00506B25">
        <w:rPr>
          <w:rFonts w:ascii="Times New Roman" w:hAnsi="Times New Roman" w:cs="Times New Roman"/>
          <w:sz w:val="24"/>
          <w:szCs w:val="24"/>
        </w:rPr>
        <w:t xml:space="preserve"> заседания</w:t>
      </w:r>
    </w:p>
    <w:p w:rsidR="00AB38CA" w:rsidRDefault="00AB38CA" w:rsidP="00D12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8E4381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="008E4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МВД России «Цивильский» </w:t>
      </w:r>
      <w:r w:rsidR="009C7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 сектором КДН и ЗП при администрации Цивильского муниципального округа </w:t>
      </w:r>
      <w:r w:rsidR="008E4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ь </w:t>
      </w:r>
      <w:r w:rsidR="008E4381" w:rsidRPr="008E4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9C7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8E4381" w:rsidRPr="008E4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ыявлению и </w:t>
      </w:r>
      <w:r w:rsidR="008E4381" w:rsidRPr="008E4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сечению преступлений, совершенных несовершеннолетними в сфере незаконного оборота наркотиков, а также преступлений, связанных с вовлечением несовершеннолетних в совершение данных преступлений и склонением их к потреблению наркотических средств, психотропных веществ или их аналогов</w:t>
      </w:r>
      <w:r w:rsidR="008E4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6ED6" w:rsidRDefault="00716ED6" w:rsidP="00716E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3. Заведующему сектором КДН и ЗП при администрации Цивильского муниципального округа уделить особый контроль </w:t>
      </w:r>
      <w:r w:rsidRPr="00716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есовершеннолетними и семьями, состоящим на профилактическом учете в Комиссии по делам несовершеннолетних.</w:t>
      </w:r>
      <w:r w:rsidRPr="007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Постоянно</w:t>
      </w:r>
    </w:p>
    <w:p w:rsidR="00C851DA" w:rsidRDefault="00C851DA" w:rsidP="00716E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DA" w:rsidRPr="006427EB" w:rsidRDefault="00C851DA" w:rsidP="00716E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DA" w:rsidRPr="00506B25" w:rsidRDefault="00C851DA" w:rsidP="00C8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нтинаркотической комиссии</w:t>
      </w:r>
    </w:p>
    <w:p w:rsidR="00C851DA" w:rsidRPr="00506B25" w:rsidRDefault="00C851DA" w:rsidP="00C8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Муниципального округа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Иванов </w:t>
      </w:r>
    </w:p>
    <w:p w:rsidR="00716ED6" w:rsidRDefault="00716ED6" w:rsidP="00D12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2692" w:rsidRDefault="00D12692" w:rsidP="00D12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5D" w:rsidRDefault="0058345D" w:rsidP="0058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 комиссии</w:t>
      </w:r>
    </w:p>
    <w:p w:rsidR="0058345D" w:rsidRPr="00506B25" w:rsidRDefault="0058345D" w:rsidP="0058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                                                         Д.В. Александрова</w:t>
      </w:r>
    </w:p>
    <w:p w:rsidR="002C7046" w:rsidRPr="00506B25" w:rsidRDefault="002C7046" w:rsidP="00955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DA" w:rsidRPr="00506B25" w:rsidRDefault="00C8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51DA" w:rsidRPr="00506B25" w:rsidSect="00C851DA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A4" w:rsidRDefault="00CC16A4" w:rsidP="00A758F6">
      <w:pPr>
        <w:spacing w:after="0" w:line="240" w:lineRule="auto"/>
      </w:pPr>
      <w:r>
        <w:separator/>
      </w:r>
    </w:p>
  </w:endnote>
  <w:endnote w:type="continuationSeparator" w:id="1">
    <w:p w:rsidR="00CC16A4" w:rsidRDefault="00CC16A4" w:rsidP="00A7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A4" w:rsidRDefault="00CC16A4" w:rsidP="00A758F6">
      <w:pPr>
        <w:spacing w:after="0" w:line="240" w:lineRule="auto"/>
      </w:pPr>
      <w:r>
        <w:separator/>
      </w:r>
    </w:p>
  </w:footnote>
  <w:footnote w:type="continuationSeparator" w:id="1">
    <w:p w:rsidR="00CC16A4" w:rsidRDefault="00CC16A4" w:rsidP="00A7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F6" w:rsidRPr="001C7FE3" w:rsidRDefault="00A758F6" w:rsidP="001C7FE3">
    <w:pPr>
      <w:pStyle w:val="a4"/>
      <w:tabs>
        <w:tab w:val="clear" w:pos="4677"/>
        <w:tab w:val="clear" w:pos="9355"/>
        <w:tab w:val="left" w:pos="7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655B"/>
    <w:multiLevelType w:val="hybridMultilevel"/>
    <w:tmpl w:val="2ED0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0BB4"/>
    <w:multiLevelType w:val="hybridMultilevel"/>
    <w:tmpl w:val="6774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910"/>
    <w:rsid w:val="00017E9E"/>
    <w:rsid w:val="0002311F"/>
    <w:rsid w:val="00024E30"/>
    <w:rsid w:val="00033B36"/>
    <w:rsid w:val="00037CB9"/>
    <w:rsid w:val="000478BC"/>
    <w:rsid w:val="0005610B"/>
    <w:rsid w:val="00056469"/>
    <w:rsid w:val="00082256"/>
    <w:rsid w:val="00093208"/>
    <w:rsid w:val="000A0EC5"/>
    <w:rsid w:val="000B1FC0"/>
    <w:rsid w:val="000D3F1D"/>
    <w:rsid w:val="000E3C5E"/>
    <w:rsid w:val="000F1E82"/>
    <w:rsid w:val="000F508B"/>
    <w:rsid w:val="00130DD9"/>
    <w:rsid w:val="00165943"/>
    <w:rsid w:val="001805B8"/>
    <w:rsid w:val="00190C8F"/>
    <w:rsid w:val="0019435F"/>
    <w:rsid w:val="001A1602"/>
    <w:rsid w:val="001B12BC"/>
    <w:rsid w:val="001C037F"/>
    <w:rsid w:val="001C11AA"/>
    <w:rsid w:val="001C735F"/>
    <w:rsid w:val="001C7FE3"/>
    <w:rsid w:val="001E1623"/>
    <w:rsid w:val="001E1AC4"/>
    <w:rsid w:val="001F061B"/>
    <w:rsid w:val="001F5C37"/>
    <w:rsid w:val="00215380"/>
    <w:rsid w:val="00226850"/>
    <w:rsid w:val="00226D25"/>
    <w:rsid w:val="00231D01"/>
    <w:rsid w:val="00233133"/>
    <w:rsid w:val="00237449"/>
    <w:rsid w:val="00241427"/>
    <w:rsid w:val="00246B56"/>
    <w:rsid w:val="00247DA8"/>
    <w:rsid w:val="002503B7"/>
    <w:rsid w:val="00254467"/>
    <w:rsid w:val="0027146D"/>
    <w:rsid w:val="002813D5"/>
    <w:rsid w:val="00286317"/>
    <w:rsid w:val="00294AD6"/>
    <w:rsid w:val="00297C53"/>
    <w:rsid w:val="002B43DE"/>
    <w:rsid w:val="002C1BEF"/>
    <w:rsid w:val="002C7046"/>
    <w:rsid w:val="002E0B22"/>
    <w:rsid w:val="002F1FF6"/>
    <w:rsid w:val="002F3CDB"/>
    <w:rsid w:val="00312189"/>
    <w:rsid w:val="0032070F"/>
    <w:rsid w:val="003227C6"/>
    <w:rsid w:val="00334C3E"/>
    <w:rsid w:val="0034770C"/>
    <w:rsid w:val="003524C6"/>
    <w:rsid w:val="00354ECF"/>
    <w:rsid w:val="00355EC2"/>
    <w:rsid w:val="00370082"/>
    <w:rsid w:val="00394883"/>
    <w:rsid w:val="003A0C68"/>
    <w:rsid w:val="003B5FB3"/>
    <w:rsid w:val="003E32DF"/>
    <w:rsid w:val="003F0657"/>
    <w:rsid w:val="003F095F"/>
    <w:rsid w:val="00403DAF"/>
    <w:rsid w:val="00405296"/>
    <w:rsid w:val="00405907"/>
    <w:rsid w:val="00412E37"/>
    <w:rsid w:val="00414A82"/>
    <w:rsid w:val="0043402C"/>
    <w:rsid w:val="004446C3"/>
    <w:rsid w:val="00454294"/>
    <w:rsid w:val="00470007"/>
    <w:rsid w:val="0047532B"/>
    <w:rsid w:val="004767F0"/>
    <w:rsid w:val="004A6A29"/>
    <w:rsid w:val="004B442C"/>
    <w:rsid w:val="004C2E8F"/>
    <w:rsid w:val="004C36D3"/>
    <w:rsid w:val="004C59B4"/>
    <w:rsid w:val="004C7E08"/>
    <w:rsid w:val="004D1993"/>
    <w:rsid w:val="004D498C"/>
    <w:rsid w:val="004D7557"/>
    <w:rsid w:val="004E0D03"/>
    <w:rsid w:val="004E446E"/>
    <w:rsid w:val="004E4C3A"/>
    <w:rsid w:val="004E6161"/>
    <w:rsid w:val="004F7839"/>
    <w:rsid w:val="00503C59"/>
    <w:rsid w:val="00506B25"/>
    <w:rsid w:val="005073B4"/>
    <w:rsid w:val="005233C0"/>
    <w:rsid w:val="00532E88"/>
    <w:rsid w:val="005441E4"/>
    <w:rsid w:val="00544874"/>
    <w:rsid w:val="00550DC5"/>
    <w:rsid w:val="00572000"/>
    <w:rsid w:val="0058345D"/>
    <w:rsid w:val="00587F81"/>
    <w:rsid w:val="00591944"/>
    <w:rsid w:val="0059626B"/>
    <w:rsid w:val="005B394D"/>
    <w:rsid w:val="005B464D"/>
    <w:rsid w:val="005B61FF"/>
    <w:rsid w:val="005D5D2B"/>
    <w:rsid w:val="005E2537"/>
    <w:rsid w:val="005F570E"/>
    <w:rsid w:val="005F7AD5"/>
    <w:rsid w:val="00602844"/>
    <w:rsid w:val="00612CE6"/>
    <w:rsid w:val="006133F8"/>
    <w:rsid w:val="00615395"/>
    <w:rsid w:val="00615A5D"/>
    <w:rsid w:val="00615F8E"/>
    <w:rsid w:val="00621C36"/>
    <w:rsid w:val="00624AF6"/>
    <w:rsid w:val="00630215"/>
    <w:rsid w:val="00672959"/>
    <w:rsid w:val="00673A76"/>
    <w:rsid w:val="00687725"/>
    <w:rsid w:val="00693C98"/>
    <w:rsid w:val="006A2CEC"/>
    <w:rsid w:val="006B3C88"/>
    <w:rsid w:val="006B7151"/>
    <w:rsid w:val="006C15C1"/>
    <w:rsid w:val="006D121E"/>
    <w:rsid w:val="006D61DD"/>
    <w:rsid w:val="006E6D44"/>
    <w:rsid w:val="006F1ABC"/>
    <w:rsid w:val="006F527B"/>
    <w:rsid w:val="006F52EB"/>
    <w:rsid w:val="006F5E3F"/>
    <w:rsid w:val="007103B4"/>
    <w:rsid w:val="0071060A"/>
    <w:rsid w:val="00710729"/>
    <w:rsid w:val="00715D2B"/>
    <w:rsid w:val="00716ED6"/>
    <w:rsid w:val="007237F7"/>
    <w:rsid w:val="00723D56"/>
    <w:rsid w:val="007251BB"/>
    <w:rsid w:val="00733312"/>
    <w:rsid w:val="00746CFD"/>
    <w:rsid w:val="007A2AAA"/>
    <w:rsid w:val="007C286B"/>
    <w:rsid w:val="007C37D4"/>
    <w:rsid w:val="007C655D"/>
    <w:rsid w:val="007D3716"/>
    <w:rsid w:val="007E516D"/>
    <w:rsid w:val="007E537D"/>
    <w:rsid w:val="0081121D"/>
    <w:rsid w:val="00812837"/>
    <w:rsid w:val="008172C0"/>
    <w:rsid w:val="00821037"/>
    <w:rsid w:val="00824A1F"/>
    <w:rsid w:val="008316B5"/>
    <w:rsid w:val="00843690"/>
    <w:rsid w:val="00853698"/>
    <w:rsid w:val="00872CFA"/>
    <w:rsid w:val="00877693"/>
    <w:rsid w:val="008B1BD0"/>
    <w:rsid w:val="008C3C57"/>
    <w:rsid w:val="008E20C3"/>
    <w:rsid w:val="008E3A0A"/>
    <w:rsid w:val="008E4381"/>
    <w:rsid w:val="008F0613"/>
    <w:rsid w:val="008F7887"/>
    <w:rsid w:val="009028D8"/>
    <w:rsid w:val="00916B0A"/>
    <w:rsid w:val="009261AA"/>
    <w:rsid w:val="00932149"/>
    <w:rsid w:val="0093363F"/>
    <w:rsid w:val="00955189"/>
    <w:rsid w:val="009554A2"/>
    <w:rsid w:val="00964A24"/>
    <w:rsid w:val="009667A0"/>
    <w:rsid w:val="00971E3E"/>
    <w:rsid w:val="0098425F"/>
    <w:rsid w:val="0098682C"/>
    <w:rsid w:val="009A7068"/>
    <w:rsid w:val="009B2723"/>
    <w:rsid w:val="009B2D0A"/>
    <w:rsid w:val="009B70BC"/>
    <w:rsid w:val="009B7EDE"/>
    <w:rsid w:val="009C334E"/>
    <w:rsid w:val="009C3431"/>
    <w:rsid w:val="009C7C05"/>
    <w:rsid w:val="009D7417"/>
    <w:rsid w:val="009E40CC"/>
    <w:rsid w:val="009E6BB3"/>
    <w:rsid w:val="009E7964"/>
    <w:rsid w:val="009F5D8F"/>
    <w:rsid w:val="00A0084E"/>
    <w:rsid w:val="00A008BA"/>
    <w:rsid w:val="00A537BB"/>
    <w:rsid w:val="00A62C88"/>
    <w:rsid w:val="00A758F6"/>
    <w:rsid w:val="00A901BB"/>
    <w:rsid w:val="00A91C51"/>
    <w:rsid w:val="00A92FFD"/>
    <w:rsid w:val="00A97025"/>
    <w:rsid w:val="00AA1E52"/>
    <w:rsid w:val="00AA5787"/>
    <w:rsid w:val="00AA7B8C"/>
    <w:rsid w:val="00AB38CA"/>
    <w:rsid w:val="00AC2E7A"/>
    <w:rsid w:val="00AE190D"/>
    <w:rsid w:val="00AE7F75"/>
    <w:rsid w:val="00B01521"/>
    <w:rsid w:val="00B16235"/>
    <w:rsid w:val="00B46B45"/>
    <w:rsid w:val="00B476BD"/>
    <w:rsid w:val="00B52C26"/>
    <w:rsid w:val="00B63249"/>
    <w:rsid w:val="00B7397E"/>
    <w:rsid w:val="00B745C6"/>
    <w:rsid w:val="00B82C15"/>
    <w:rsid w:val="00B82F81"/>
    <w:rsid w:val="00B913D4"/>
    <w:rsid w:val="00B94E67"/>
    <w:rsid w:val="00B96EF3"/>
    <w:rsid w:val="00BA6C39"/>
    <w:rsid w:val="00BA7E40"/>
    <w:rsid w:val="00BC3A5D"/>
    <w:rsid w:val="00BC76F4"/>
    <w:rsid w:val="00BE7452"/>
    <w:rsid w:val="00BF20DA"/>
    <w:rsid w:val="00C023D9"/>
    <w:rsid w:val="00C1466E"/>
    <w:rsid w:val="00C17F3B"/>
    <w:rsid w:val="00C316A8"/>
    <w:rsid w:val="00C407DA"/>
    <w:rsid w:val="00C53149"/>
    <w:rsid w:val="00C578ED"/>
    <w:rsid w:val="00C7692D"/>
    <w:rsid w:val="00C851DA"/>
    <w:rsid w:val="00C95E0C"/>
    <w:rsid w:val="00C97043"/>
    <w:rsid w:val="00CA61F2"/>
    <w:rsid w:val="00CB0411"/>
    <w:rsid w:val="00CC16A4"/>
    <w:rsid w:val="00CD4346"/>
    <w:rsid w:val="00CE1B65"/>
    <w:rsid w:val="00CE3C49"/>
    <w:rsid w:val="00CE652A"/>
    <w:rsid w:val="00CF1800"/>
    <w:rsid w:val="00CF2155"/>
    <w:rsid w:val="00D017EB"/>
    <w:rsid w:val="00D11377"/>
    <w:rsid w:val="00D12692"/>
    <w:rsid w:val="00D22801"/>
    <w:rsid w:val="00D401BB"/>
    <w:rsid w:val="00D62E9F"/>
    <w:rsid w:val="00D85894"/>
    <w:rsid w:val="00D93D15"/>
    <w:rsid w:val="00D972B0"/>
    <w:rsid w:val="00DA4D1C"/>
    <w:rsid w:val="00DA541B"/>
    <w:rsid w:val="00DA6761"/>
    <w:rsid w:val="00DA69F6"/>
    <w:rsid w:val="00DB186B"/>
    <w:rsid w:val="00E023B3"/>
    <w:rsid w:val="00E12910"/>
    <w:rsid w:val="00E16DE0"/>
    <w:rsid w:val="00E171A3"/>
    <w:rsid w:val="00E24462"/>
    <w:rsid w:val="00E248CC"/>
    <w:rsid w:val="00E30A3A"/>
    <w:rsid w:val="00E30DB8"/>
    <w:rsid w:val="00E34162"/>
    <w:rsid w:val="00E4387E"/>
    <w:rsid w:val="00E5183B"/>
    <w:rsid w:val="00E55755"/>
    <w:rsid w:val="00E67205"/>
    <w:rsid w:val="00E75134"/>
    <w:rsid w:val="00E8349B"/>
    <w:rsid w:val="00E93BE0"/>
    <w:rsid w:val="00E949DE"/>
    <w:rsid w:val="00EA76B6"/>
    <w:rsid w:val="00EC3339"/>
    <w:rsid w:val="00EC562C"/>
    <w:rsid w:val="00ED58FA"/>
    <w:rsid w:val="00ED7279"/>
    <w:rsid w:val="00EE02B4"/>
    <w:rsid w:val="00EE1E9F"/>
    <w:rsid w:val="00EE2E1F"/>
    <w:rsid w:val="00EE5512"/>
    <w:rsid w:val="00EF2FC1"/>
    <w:rsid w:val="00EF524A"/>
    <w:rsid w:val="00F06E12"/>
    <w:rsid w:val="00F16B65"/>
    <w:rsid w:val="00F2275B"/>
    <w:rsid w:val="00F23B37"/>
    <w:rsid w:val="00F31017"/>
    <w:rsid w:val="00F33383"/>
    <w:rsid w:val="00F341AA"/>
    <w:rsid w:val="00F37DCD"/>
    <w:rsid w:val="00F63936"/>
    <w:rsid w:val="00F65E18"/>
    <w:rsid w:val="00F6710F"/>
    <w:rsid w:val="00F677BD"/>
    <w:rsid w:val="00F720E9"/>
    <w:rsid w:val="00F765B0"/>
    <w:rsid w:val="00F82D54"/>
    <w:rsid w:val="00F84387"/>
    <w:rsid w:val="00FA41AA"/>
    <w:rsid w:val="00FA693D"/>
    <w:rsid w:val="00FA7366"/>
    <w:rsid w:val="00FB012D"/>
    <w:rsid w:val="00FB03E9"/>
    <w:rsid w:val="00FB551B"/>
    <w:rsid w:val="00FB6F26"/>
    <w:rsid w:val="00FC39D3"/>
    <w:rsid w:val="00FC5A56"/>
    <w:rsid w:val="00FD1B89"/>
    <w:rsid w:val="00FE0A1A"/>
    <w:rsid w:val="00FE1EEA"/>
    <w:rsid w:val="00FE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8F6"/>
  </w:style>
  <w:style w:type="paragraph" w:styleId="a6">
    <w:name w:val="footer"/>
    <w:basedOn w:val="a"/>
    <w:link w:val="a7"/>
    <w:uiPriority w:val="99"/>
    <w:semiHidden/>
    <w:unhideWhenUsed/>
    <w:rsid w:val="00A7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8F6"/>
  </w:style>
  <w:style w:type="character" w:styleId="a8">
    <w:name w:val="Strong"/>
    <w:basedOn w:val="a0"/>
    <w:uiPriority w:val="22"/>
    <w:qFormat/>
    <w:rsid w:val="00C1466E"/>
    <w:rPr>
      <w:b/>
      <w:bCs/>
    </w:rPr>
  </w:style>
  <w:style w:type="paragraph" w:styleId="2">
    <w:name w:val="Body Text 2"/>
    <w:basedOn w:val="a"/>
    <w:link w:val="20"/>
    <w:rsid w:val="00B94E67"/>
    <w:pPr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0284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40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402C"/>
    <w:rPr>
      <w:sz w:val="16"/>
      <w:szCs w:val="16"/>
    </w:rPr>
  </w:style>
  <w:style w:type="character" w:customStyle="1" w:styleId="extended-textshort">
    <w:name w:val="extended-text__short"/>
    <w:basedOn w:val="a0"/>
    <w:rsid w:val="00434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1C91-111A-49F6-AF1D-A9274FA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molod</dc:creator>
  <cp:keywords/>
  <dc:description/>
  <cp:lastModifiedBy>user</cp:lastModifiedBy>
  <cp:revision>200</cp:revision>
  <cp:lastPrinted>2022-03-17T13:54:00Z</cp:lastPrinted>
  <dcterms:created xsi:type="dcterms:W3CDTF">2020-02-21T12:02:00Z</dcterms:created>
  <dcterms:modified xsi:type="dcterms:W3CDTF">2023-07-14T05:05:00Z</dcterms:modified>
</cp:coreProperties>
</file>